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70E83" w:rsidRPr="00936941" w:rsidTr="008E331A">
        <w:trPr>
          <w:trHeight w:val="100"/>
        </w:trPr>
        <w:tc>
          <w:tcPr>
            <w:tcW w:w="5000" w:type="pct"/>
            <w:gridSpan w:val="4"/>
            <w:vAlign w:val="center"/>
          </w:tcPr>
          <w:p w:rsidR="00170E83" w:rsidRPr="00AB4B74" w:rsidRDefault="00170E83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中正國小閱讀護照小學士</w:t>
            </w: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(</w:t>
            </w:r>
            <w:r w:rsidR="00303F0C"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2</w:t>
            </w: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月</w:t>
            </w: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)</w:t>
            </w:r>
          </w:p>
        </w:tc>
      </w:tr>
      <w:tr w:rsidR="00170E83" w:rsidRPr="00936941" w:rsidTr="008E331A">
        <w:trPr>
          <w:trHeight w:val="100"/>
        </w:trPr>
        <w:tc>
          <w:tcPr>
            <w:tcW w:w="1250" w:type="pct"/>
            <w:vAlign w:val="center"/>
          </w:tcPr>
          <w:p w:rsidR="00170E83" w:rsidRPr="00936941" w:rsidRDefault="00170E83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編號</w:t>
            </w:r>
          </w:p>
        </w:tc>
        <w:tc>
          <w:tcPr>
            <w:tcW w:w="1250" w:type="pct"/>
            <w:vAlign w:val="center"/>
          </w:tcPr>
          <w:p w:rsidR="00170E83" w:rsidRPr="00936941" w:rsidRDefault="00170E83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1250" w:type="pct"/>
            <w:vAlign w:val="center"/>
          </w:tcPr>
          <w:p w:rsidR="00170E83" w:rsidRPr="00936941" w:rsidRDefault="00170E83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  <w:tc>
          <w:tcPr>
            <w:tcW w:w="1250" w:type="pct"/>
            <w:vAlign w:val="center"/>
          </w:tcPr>
          <w:p w:rsidR="00170E83" w:rsidRPr="00936941" w:rsidRDefault="00170E83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認證等級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2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蕭敏桓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9369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3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黃浩綸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9369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3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蘇詠新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9369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3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董欣薇</w:t>
            </w:r>
          </w:p>
        </w:tc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9369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3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王子承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3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翁戩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3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劉芷亘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</w:p>
        </w:tc>
        <w:tc>
          <w:tcPr>
            <w:tcW w:w="1250" w:type="pct"/>
            <w:vAlign w:val="center"/>
          </w:tcPr>
          <w:p w:rsidR="008E331A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3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楊樂維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5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莊昊凡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5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董芊妤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11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5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翁士珺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2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5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李念慈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8E331A" w:rsidRPr="00936941" w:rsidTr="008E331A">
        <w:trPr>
          <w:trHeight w:val="100"/>
        </w:trPr>
        <w:tc>
          <w:tcPr>
            <w:tcW w:w="1250" w:type="pct"/>
            <w:vAlign w:val="center"/>
          </w:tcPr>
          <w:p w:rsidR="008E331A" w:rsidRPr="00936941" w:rsidRDefault="008E331A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3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5</w:t>
            </w:r>
          </w:p>
        </w:tc>
        <w:tc>
          <w:tcPr>
            <w:tcW w:w="1250" w:type="pct"/>
            <w:vAlign w:val="center"/>
          </w:tcPr>
          <w:p w:rsidR="008E331A" w:rsidRPr="00AB4B74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陳宥齊</w:t>
            </w:r>
          </w:p>
        </w:tc>
        <w:tc>
          <w:tcPr>
            <w:tcW w:w="1250" w:type="pct"/>
            <w:vAlign w:val="center"/>
          </w:tcPr>
          <w:p w:rsidR="008E331A" w:rsidRPr="006924CF" w:rsidRDefault="008E331A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0C4B24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4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5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許旻堯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0C4B24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15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許甄禕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16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許任棋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17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陳諍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8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7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黃頤芮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19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7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楊心妍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20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翁子貽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sz w:val="40"/>
                <w:szCs w:val="40"/>
              </w:rPr>
              <w:t>21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李苡綺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2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陳姿慧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3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許書涵</w:t>
            </w:r>
          </w:p>
        </w:tc>
        <w:tc>
          <w:tcPr>
            <w:tcW w:w="1250" w:type="pct"/>
          </w:tcPr>
          <w:p w:rsidR="00C363C0" w:rsidRPr="00AB4B74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B963A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4</w:t>
            </w:r>
          </w:p>
        </w:tc>
        <w:tc>
          <w:tcPr>
            <w:tcW w:w="1250" w:type="pct"/>
            <w:vAlign w:val="center"/>
          </w:tcPr>
          <w:p w:rsidR="00C363C0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楊賾熏</w:t>
            </w:r>
          </w:p>
        </w:tc>
        <w:tc>
          <w:tcPr>
            <w:tcW w:w="1250" w:type="pct"/>
          </w:tcPr>
          <w:p w:rsidR="00C363C0" w:rsidRPr="00AB4B74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B963A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5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5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蔡蕎安</w:t>
            </w:r>
          </w:p>
        </w:tc>
        <w:tc>
          <w:tcPr>
            <w:tcW w:w="1250" w:type="pct"/>
          </w:tcPr>
          <w:p w:rsidR="00C363C0" w:rsidRPr="00AB4B74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B963A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6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杜耕伶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7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劉映辰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C55561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8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陳秉凱</w:t>
            </w:r>
          </w:p>
        </w:tc>
        <w:tc>
          <w:tcPr>
            <w:tcW w:w="1250" w:type="pct"/>
            <w:vAlign w:val="center"/>
          </w:tcPr>
          <w:p w:rsidR="00C363C0" w:rsidRPr="006924CF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9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周以恩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9369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4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0</w:t>
            </w:r>
            <w:bookmarkStart w:id="0" w:name="_GoBack"/>
            <w:bookmarkEnd w:id="0"/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楊亞彤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9369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學士</w:t>
            </w:r>
          </w:p>
        </w:tc>
      </w:tr>
      <w:tr w:rsidR="00C363C0" w:rsidRPr="00936941" w:rsidTr="008E331A">
        <w:trPr>
          <w:trHeight w:val="100"/>
        </w:trPr>
        <w:tc>
          <w:tcPr>
            <w:tcW w:w="5000" w:type="pct"/>
            <w:gridSpan w:val="4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lastRenderedPageBreak/>
              <w:t>中正國小閱讀護照小碩士</w:t>
            </w: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(12</w:t>
            </w: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月</w:t>
            </w: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)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編號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班級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姓名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認證等級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2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周岳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4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蘇佑名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5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許書瑀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5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劉芷溦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王苡蓁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吳亞玹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50" w:type="pct"/>
            <w:vAlign w:val="center"/>
          </w:tcPr>
          <w:p w:rsidR="00C363C0" w:rsidRPr="006924CF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924C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7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陳秉嘉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陳瑜涵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李書妤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董庭羽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翁晨瑄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黃立凱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4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許芷榕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4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葉涵靜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杜耕伶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4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3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周思羽</w:t>
            </w:r>
          </w:p>
        </w:tc>
        <w:tc>
          <w:tcPr>
            <w:tcW w:w="1250" w:type="pct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5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陳秉凱</w:t>
            </w:r>
          </w:p>
        </w:tc>
        <w:tc>
          <w:tcPr>
            <w:tcW w:w="1250" w:type="pct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楊亞彤</w:t>
            </w:r>
          </w:p>
        </w:tc>
        <w:tc>
          <w:tcPr>
            <w:tcW w:w="1250" w:type="pct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碩士</w:t>
            </w:r>
          </w:p>
        </w:tc>
      </w:tr>
      <w:tr w:rsidR="00C363C0" w:rsidRPr="00936941" w:rsidTr="008E331A">
        <w:trPr>
          <w:trHeight w:val="100"/>
        </w:trPr>
        <w:tc>
          <w:tcPr>
            <w:tcW w:w="5000" w:type="pct"/>
            <w:gridSpan w:val="4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中正國小閱讀護照小博士</w:t>
            </w: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(12</w:t>
            </w: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月</w:t>
            </w: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)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5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劉芷溦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4524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博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4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葉涵靜</w:t>
            </w:r>
          </w:p>
        </w:tc>
        <w:tc>
          <w:tcPr>
            <w:tcW w:w="1250" w:type="pct"/>
          </w:tcPr>
          <w:p w:rsidR="00C363C0" w:rsidRPr="00AB4B74" w:rsidRDefault="00C363C0" w:rsidP="004524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博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林雨蓁</w:t>
            </w:r>
          </w:p>
        </w:tc>
        <w:tc>
          <w:tcPr>
            <w:tcW w:w="1250" w:type="pct"/>
          </w:tcPr>
          <w:p w:rsidR="00C363C0" w:rsidRPr="00AB4B74" w:rsidRDefault="00C363C0" w:rsidP="004524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博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陳靖棠</w:t>
            </w:r>
          </w:p>
        </w:tc>
        <w:tc>
          <w:tcPr>
            <w:tcW w:w="1250" w:type="pct"/>
          </w:tcPr>
          <w:p w:rsidR="00C363C0" w:rsidRPr="00AB4B74" w:rsidRDefault="00C363C0" w:rsidP="004524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博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陳秉凱</w:t>
            </w:r>
          </w:p>
        </w:tc>
        <w:tc>
          <w:tcPr>
            <w:tcW w:w="1250" w:type="pct"/>
          </w:tcPr>
          <w:p w:rsidR="00C363C0" w:rsidRPr="00AB4B74" w:rsidRDefault="00C363C0" w:rsidP="004524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博士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楊亞彤</w:t>
            </w:r>
          </w:p>
        </w:tc>
        <w:tc>
          <w:tcPr>
            <w:tcW w:w="1250" w:type="pct"/>
          </w:tcPr>
          <w:p w:rsidR="00C363C0" w:rsidRPr="00AB4B74" w:rsidRDefault="00C363C0" w:rsidP="004524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博士</w:t>
            </w:r>
          </w:p>
        </w:tc>
      </w:tr>
      <w:tr w:rsidR="00C363C0" w:rsidRPr="00936941" w:rsidTr="008E331A">
        <w:trPr>
          <w:trHeight w:val="100"/>
        </w:trPr>
        <w:tc>
          <w:tcPr>
            <w:tcW w:w="5000" w:type="pct"/>
            <w:gridSpan w:val="4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中正國小閱讀護照小教授</w:t>
            </w: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(12</w:t>
            </w: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月</w:t>
            </w: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)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93694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105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劉芷溦</w:t>
            </w:r>
          </w:p>
        </w:tc>
        <w:tc>
          <w:tcPr>
            <w:tcW w:w="1250" w:type="pct"/>
          </w:tcPr>
          <w:p w:rsidR="00C363C0" w:rsidRPr="00AB4B74" w:rsidRDefault="00C363C0" w:rsidP="004524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教授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4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A0393E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葉涵靜</w:t>
            </w:r>
          </w:p>
        </w:tc>
        <w:tc>
          <w:tcPr>
            <w:tcW w:w="1250" w:type="pct"/>
          </w:tcPr>
          <w:p w:rsidR="00C363C0" w:rsidRPr="00AB4B74" w:rsidRDefault="00C363C0" w:rsidP="004524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教授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91404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91404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林雨蓁</w:t>
            </w:r>
          </w:p>
        </w:tc>
        <w:tc>
          <w:tcPr>
            <w:tcW w:w="1250" w:type="pct"/>
          </w:tcPr>
          <w:p w:rsidR="00C363C0" w:rsidRPr="00AB4B74" w:rsidRDefault="00C363C0" w:rsidP="004524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教授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陳靖棠</w:t>
            </w:r>
          </w:p>
        </w:tc>
        <w:tc>
          <w:tcPr>
            <w:tcW w:w="1250" w:type="pct"/>
          </w:tcPr>
          <w:p w:rsidR="00C363C0" w:rsidRPr="00AB4B74" w:rsidRDefault="00C363C0" w:rsidP="004524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教授</w:t>
            </w:r>
          </w:p>
        </w:tc>
      </w:tr>
      <w:tr w:rsidR="00C363C0" w:rsidRPr="00936941" w:rsidTr="008E331A">
        <w:trPr>
          <w:trHeight w:val="100"/>
        </w:trPr>
        <w:tc>
          <w:tcPr>
            <w:tcW w:w="1250" w:type="pct"/>
            <w:vAlign w:val="center"/>
          </w:tcPr>
          <w:p w:rsidR="00C363C0" w:rsidRPr="00936941" w:rsidRDefault="00C363C0" w:rsidP="008E331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8E33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206</w:t>
            </w:r>
          </w:p>
        </w:tc>
        <w:tc>
          <w:tcPr>
            <w:tcW w:w="1250" w:type="pct"/>
            <w:vAlign w:val="center"/>
          </w:tcPr>
          <w:p w:rsidR="00C363C0" w:rsidRPr="00AB4B74" w:rsidRDefault="00C363C0" w:rsidP="00D22A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楊亞彤</w:t>
            </w:r>
          </w:p>
        </w:tc>
        <w:tc>
          <w:tcPr>
            <w:tcW w:w="1250" w:type="pct"/>
          </w:tcPr>
          <w:p w:rsidR="00C363C0" w:rsidRPr="00AB4B74" w:rsidRDefault="00C363C0" w:rsidP="004524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B4B7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閱讀小教授</w:t>
            </w:r>
          </w:p>
        </w:tc>
      </w:tr>
    </w:tbl>
    <w:p w:rsidR="00936941" w:rsidRPr="00046B4A" w:rsidRDefault="00936941" w:rsidP="004F7C9A">
      <w:pPr>
        <w:widowControl/>
        <w:spacing w:line="400" w:lineRule="exact"/>
        <w:rPr>
          <w:rFonts w:ascii="書法家中楷體" w:eastAsia="書法家中楷體"/>
          <w:b/>
          <w:sz w:val="40"/>
          <w:szCs w:val="40"/>
          <w:bdr w:val="single" w:sz="4" w:space="0" w:color="auto"/>
          <w:shd w:val="pct15" w:color="auto" w:fill="FFFFFF"/>
        </w:rPr>
      </w:pPr>
    </w:p>
    <w:p w:rsidR="00B917DA" w:rsidRPr="00936941" w:rsidRDefault="00C363C0"/>
    <w:sectPr w:rsidR="00B917DA" w:rsidRPr="00936941" w:rsidSect="00170E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83"/>
    <w:rsid w:val="00046B4A"/>
    <w:rsid w:val="00126374"/>
    <w:rsid w:val="00170E83"/>
    <w:rsid w:val="001F58DD"/>
    <w:rsid w:val="002256CA"/>
    <w:rsid w:val="002420FD"/>
    <w:rsid w:val="002662AF"/>
    <w:rsid w:val="0028769D"/>
    <w:rsid w:val="002A65D6"/>
    <w:rsid w:val="002C7C8D"/>
    <w:rsid w:val="002D0528"/>
    <w:rsid w:val="002E3CE9"/>
    <w:rsid w:val="00303F0C"/>
    <w:rsid w:val="00311DE6"/>
    <w:rsid w:val="003718E8"/>
    <w:rsid w:val="003A6291"/>
    <w:rsid w:val="003B1C0B"/>
    <w:rsid w:val="003E3132"/>
    <w:rsid w:val="00423497"/>
    <w:rsid w:val="004524B5"/>
    <w:rsid w:val="004D2A54"/>
    <w:rsid w:val="004F7C9A"/>
    <w:rsid w:val="0050759A"/>
    <w:rsid w:val="00521CE0"/>
    <w:rsid w:val="00544136"/>
    <w:rsid w:val="005F6814"/>
    <w:rsid w:val="00647213"/>
    <w:rsid w:val="00691782"/>
    <w:rsid w:val="006924CF"/>
    <w:rsid w:val="006F237B"/>
    <w:rsid w:val="00706F11"/>
    <w:rsid w:val="0072066D"/>
    <w:rsid w:val="007C60C5"/>
    <w:rsid w:val="008E331A"/>
    <w:rsid w:val="008E3D63"/>
    <w:rsid w:val="008F0805"/>
    <w:rsid w:val="00936941"/>
    <w:rsid w:val="00940E53"/>
    <w:rsid w:val="009A507F"/>
    <w:rsid w:val="00A66B6B"/>
    <w:rsid w:val="00AA0A2D"/>
    <w:rsid w:val="00AB1286"/>
    <w:rsid w:val="00AB4B74"/>
    <w:rsid w:val="00BA137D"/>
    <w:rsid w:val="00C06A31"/>
    <w:rsid w:val="00C30447"/>
    <w:rsid w:val="00C363C0"/>
    <w:rsid w:val="00C40F30"/>
    <w:rsid w:val="00C434D2"/>
    <w:rsid w:val="00CA7861"/>
    <w:rsid w:val="00D22AA5"/>
    <w:rsid w:val="00D9174C"/>
    <w:rsid w:val="00E27A12"/>
    <w:rsid w:val="00E838E3"/>
    <w:rsid w:val="00EC6194"/>
    <w:rsid w:val="00F6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369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46B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Strong"/>
    <w:basedOn w:val="a0"/>
    <w:uiPriority w:val="22"/>
    <w:qFormat/>
    <w:rsid w:val="00046B4A"/>
    <w:rPr>
      <w:b/>
      <w:bCs/>
    </w:rPr>
  </w:style>
  <w:style w:type="character" w:styleId="a7">
    <w:name w:val="Emphasis"/>
    <w:basedOn w:val="a0"/>
    <w:uiPriority w:val="20"/>
    <w:qFormat/>
    <w:rsid w:val="00046B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369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46B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Strong"/>
    <w:basedOn w:val="a0"/>
    <w:uiPriority w:val="22"/>
    <w:qFormat/>
    <w:rsid w:val="00046B4A"/>
    <w:rPr>
      <w:b/>
      <w:bCs/>
    </w:rPr>
  </w:style>
  <w:style w:type="character" w:styleId="a7">
    <w:name w:val="Emphasis"/>
    <w:basedOn w:val="a0"/>
    <w:uiPriority w:val="20"/>
    <w:qFormat/>
    <w:rsid w:val="00046B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97D7-060A-481F-B994-B589F022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1T01:22:00Z</cp:lastPrinted>
  <dcterms:created xsi:type="dcterms:W3CDTF">2018-01-11T23:44:00Z</dcterms:created>
  <dcterms:modified xsi:type="dcterms:W3CDTF">2018-01-11T23:46:00Z</dcterms:modified>
</cp:coreProperties>
</file>